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E9E" w:rsidRDefault="009A4E9E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نسعد بزيارتكم</w:t>
      </w:r>
    </w:p>
    <w:p w:rsidR="00EC1B31" w:rsidRDefault="0035536C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وقع البطاقة الدعوي</w:t>
      </w:r>
    </w:p>
    <w:p w:rsidR="009A4E9E" w:rsidRPr="004E6032" w:rsidRDefault="009A4E9E" w:rsidP="009A4E9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>www.albetaqa.site</w:t>
      </w:r>
      <w:bookmarkEnd w:id="0"/>
    </w:p>
    <w:sectPr w:rsidR="009A4E9E" w:rsidRPr="004E6032" w:rsidSect="00574BA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73125"/>
    <w:rsid w:val="00093DA8"/>
    <w:rsid w:val="0011197D"/>
    <w:rsid w:val="001350A8"/>
    <w:rsid w:val="001658CB"/>
    <w:rsid w:val="00173DB6"/>
    <w:rsid w:val="00193021"/>
    <w:rsid w:val="002434A5"/>
    <w:rsid w:val="00244E3C"/>
    <w:rsid w:val="002D1362"/>
    <w:rsid w:val="00307481"/>
    <w:rsid w:val="0035536C"/>
    <w:rsid w:val="003F222E"/>
    <w:rsid w:val="00400FD5"/>
    <w:rsid w:val="00404721"/>
    <w:rsid w:val="004148A1"/>
    <w:rsid w:val="00415710"/>
    <w:rsid w:val="004E6032"/>
    <w:rsid w:val="004F535F"/>
    <w:rsid w:val="00524792"/>
    <w:rsid w:val="005322DA"/>
    <w:rsid w:val="00573A1A"/>
    <w:rsid w:val="005A18BB"/>
    <w:rsid w:val="005A5574"/>
    <w:rsid w:val="005D2BB9"/>
    <w:rsid w:val="005D485E"/>
    <w:rsid w:val="00620F66"/>
    <w:rsid w:val="00634EE0"/>
    <w:rsid w:val="0065319E"/>
    <w:rsid w:val="006557BA"/>
    <w:rsid w:val="006C184A"/>
    <w:rsid w:val="006C468D"/>
    <w:rsid w:val="006D7D8B"/>
    <w:rsid w:val="006F1B61"/>
    <w:rsid w:val="00703274"/>
    <w:rsid w:val="00706050"/>
    <w:rsid w:val="00720B37"/>
    <w:rsid w:val="00781A94"/>
    <w:rsid w:val="007A1C01"/>
    <w:rsid w:val="007B5FE6"/>
    <w:rsid w:val="007B63D8"/>
    <w:rsid w:val="007D787F"/>
    <w:rsid w:val="007F0A3C"/>
    <w:rsid w:val="0086239D"/>
    <w:rsid w:val="008D11D7"/>
    <w:rsid w:val="00932C56"/>
    <w:rsid w:val="00986751"/>
    <w:rsid w:val="009A4E9E"/>
    <w:rsid w:val="00A510BA"/>
    <w:rsid w:val="00A72229"/>
    <w:rsid w:val="00A7455D"/>
    <w:rsid w:val="00B506BF"/>
    <w:rsid w:val="00B609DD"/>
    <w:rsid w:val="00B95D4A"/>
    <w:rsid w:val="00BC168C"/>
    <w:rsid w:val="00C64687"/>
    <w:rsid w:val="00C97AE8"/>
    <w:rsid w:val="00CE39A8"/>
    <w:rsid w:val="00CE7552"/>
    <w:rsid w:val="00D23C5D"/>
    <w:rsid w:val="00D6050A"/>
    <w:rsid w:val="00D67EB0"/>
    <w:rsid w:val="00DB0F97"/>
    <w:rsid w:val="00E05E67"/>
    <w:rsid w:val="00E313B2"/>
    <w:rsid w:val="00E7634D"/>
    <w:rsid w:val="00EC1B31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B7D77"/>
  <w15:docId w15:val="{FC525D15-7C69-47C5-AC28-B078F386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1197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E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19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1197D"/>
  </w:style>
  <w:style w:type="character" w:customStyle="1" w:styleId="search-keys">
    <w:name w:val="search-keys"/>
    <w:basedOn w:val="DefaultParagraphFont"/>
    <w:rsid w:val="0011197D"/>
  </w:style>
  <w:style w:type="character" w:styleId="Hyperlink">
    <w:name w:val="Hyperlink"/>
    <w:basedOn w:val="DefaultParagraphFont"/>
    <w:uiPriority w:val="99"/>
    <w:unhideWhenUsed/>
    <w:rsid w:val="007060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4970-C0F2-4E32-AF95-273C8CE7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4</cp:revision>
  <dcterms:created xsi:type="dcterms:W3CDTF">2015-02-27T07:17:00Z</dcterms:created>
  <dcterms:modified xsi:type="dcterms:W3CDTF">2017-05-10T03:45:00Z</dcterms:modified>
</cp:coreProperties>
</file>